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864648">
        <w:rPr>
          <w:b/>
        </w:rPr>
        <w:t>11.05.2021</w:t>
      </w:r>
      <w:r w:rsidR="00216996">
        <w:rPr>
          <w:b/>
        </w:rPr>
        <w:t xml:space="preserve"> №</w:t>
      </w:r>
      <w:r w:rsidR="00864648">
        <w:rPr>
          <w:b/>
        </w:rPr>
        <w:t>7</w:t>
      </w:r>
      <w:r w:rsidR="00DF6B76">
        <w:rPr>
          <w:b/>
        </w:rPr>
        <w:t>7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>«</w:t>
      </w:r>
      <w:r w:rsidR="00403CFF" w:rsidRPr="00403CFF">
        <w:rPr>
          <w:b/>
        </w:rPr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403CFF" w:rsidRPr="00403CFF">
        <w:rPr>
          <w:b/>
        </w:rPr>
        <w:t>Покачи</w:t>
      </w:r>
      <w:proofErr w:type="spellEnd"/>
      <w:r w:rsidR="00403CFF" w:rsidRPr="00403CFF">
        <w:rPr>
          <w:b/>
        </w:rPr>
        <w:t xml:space="preserve">» города </w:t>
      </w:r>
      <w:proofErr w:type="spellStart"/>
      <w:r w:rsidR="00403CFF" w:rsidRPr="00403CFF">
        <w:rPr>
          <w:b/>
        </w:rPr>
        <w:t>Покачи</w:t>
      </w:r>
      <w:proofErr w:type="spellEnd"/>
      <w:r w:rsidR="00403CFF" w:rsidRPr="00403CFF">
        <w:rPr>
          <w:b/>
        </w:rPr>
        <w:t xml:space="preserve"> от 12.10.2018 №1011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03CFF" w:rsidRPr="00403CFF">
        <w:t xml:space="preserve">О внесении изменений в муниципальную программу «Реализация молодежной политики </w:t>
      </w:r>
      <w:bookmarkStart w:id="0" w:name="_GoBack"/>
      <w:bookmarkEnd w:id="0"/>
      <w:r w:rsidR="00403CFF" w:rsidRPr="00403CFF">
        <w:t xml:space="preserve">на территории города </w:t>
      </w:r>
      <w:proofErr w:type="spellStart"/>
      <w:r w:rsidR="00403CFF" w:rsidRPr="00403CFF">
        <w:t>Покачи</w:t>
      </w:r>
      <w:proofErr w:type="spellEnd"/>
      <w:r w:rsidR="00403CFF" w:rsidRPr="00403CFF">
        <w:t xml:space="preserve">» города </w:t>
      </w:r>
      <w:proofErr w:type="spellStart"/>
      <w:r w:rsidR="00403CFF" w:rsidRPr="00403CFF">
        <w:t>Покачи</w:t>
      </w:r>
      <w:proofErr w:type="spellEnd"/>
      <w:r w:rsidR="00403CFF" w:rsidRPr="00403CFF">
        <w:t xml:space="preserve"> от 12.10.2018 №1011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14AC2" w:rsidRDefault="00014AC2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14AC2">
        <w:rPr>
          <w:rFonts w:eastAsia="Calibri"/>
          <w:color w:val="000000" w:themeColor="text1"/>
          <w:lang w:eastAsia="en-US"/>
        </w:rPr>
        <w:t xml:space="preserve">Согласно проекту постановления администрации города </w:t>
      </w:r>
      <w:proofErr w:type="spellStart"/>
      <w:r w:rsidRPr="00014AC2">
        <w:rPr>
          <w:rFonts w:eastAsia="Calibri"/>
          <w:color w:val="000000" w:themeColor="text1"/>
          <w:lang w:eastAsia="en-US"/>
        </w:rPr>
        <w:t>Покачи</w:t>
      </w:r>
      <w:proofErr w:type="spellEnd"/>
      <w:r>
        <w:rPr>
          <w:rFonts w:eastAsia="Calibri"/>
          <w:color w:val="000000" w:themeColor="text1"/>
          <w:lang w:eastAsia="en-US"/>
        </w:rPr>
        <w:t>,</w:t>
      </w:r>
      <w:r w:rsidRPr="00014AC2">
        <w:rPr>
          <w:rFonts w:eastAsia="Calibri"/>
          <w:color w:val="000000" w:themeColor="text1"/>
          <w:lang w:eastAsia="en-US"/>
        </w:rPr>
        <w:t xml:space="preserve"> изменения вносятся с целью приведения муниципальной программы «Реализация молодежной политики на территории города </w:t>
      </w:r>
      <w:proofErr w:type="spellStart"/>
      <w:r w:rsidRPr="00014A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4AC2">
        <w:rPr>
          <w:rFonts w:eastAsia="Calibri"/>
          <w:color w:val="000000" w:themeColor="text1"/>
          <w:lang w:eastAsia="en-US"/>
        </w:rPr>
        <w:t xml:space="preserve">» в соответствие с бюджетом города </w:t>
      </w:r>
      <w:proofErr w:type="spellStart"/>
      <w:r w:rsidRPr="00014A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4AC2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ы, утверждённым решением Думы города </w:t>
      </w:r>
      <w:proofErr w:type="spellStart"/>
      <w:r w:rsidRPr="00014AC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14AC2">
        <w:rPr>
          <w:rFonts w:eastAsia="Calibri"/>
          <w:color w:val="000000" w:themeColor="text1"/>
          <w:lang w:eastAsia="en-US"/>
        </w:rPr>
        <w:t xml:space="preserve"> от 14.12.2020 №32 (с изменениями от 29.03.2021 №10).</w:t>
      </w:r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соответствуют решению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 бюджете</w:t>
      </w:r>
      <w:r>
        <w:rPr>
          <w:rFonts w:eastAsia="Calibri"/>
          <w:color w:val="000000" w:themeColor="text1"/>
          <w:lang w:eastAsia="en-US"/>
        </w:rPr>
        <w:t xml:space="preserve"> и составляют </w:t>
      </w:r>
      <w:r w:rsidR="00014AC2" w:rsidRPr="00014AC2">
        <w:rPr>
          <w:rFonts w:eastAsia="Calibri"/>
          <w:color w:val="000000" w:themeColor="text1"/>
          <w:lang w:eastAsia="en-US"/>
        </w:rPr>
        <w:t>5 014 275,52 рублей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2E1A9A">
        <w:t>11</w:t>
      </w:r>
      <w:r w:rsidR="004379CF">
        <w:t>.</w:t>
      </w:r>
      <w:r w:rsidR="002E1A9A">
        <w:t>05</w:t>
      </w:r>
      <w:r w:rsidR="004379CF">
        <w:t>.2021</w:t>
      </w:r>
      <w:r w:rsidRPr="00D0354E">
        <w:t xml:space="preserve"> №</w:t>
      </w:r>
      <w:r w:rsidR="002E1A9A">
        <w:t>7</w:t>
      </w:r>
      <w:r w:rsidR="00014AC2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2325-012F-4D8C-9106-097E234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3T10:08:00Z</dcterms:created>
  <dcterms:modified xsi:type="dcterms:W3CDTF">2022-02-03T10:11:00Z</dcterms:modified>
</cp:coreProperties>
</file>